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042BA5" w14:textId="77777777" w:rsidR="0087374D" w:rsidRDefault="004826DD" w:rsidP="004826DD">
      <w:pPr>
        <w:tabs>
          <w:tab w:val="left" w:pos="90"/>
        </w:tabs>
        <w:ind w:left="-810"/>
      </w:pPr>
      <w:r>
        <w:t xml:space="preserve">                                                                                    </w:t>
      </w:r>
    </w:p>
    <w:p w14:paraId="1A0B401F" w14:textId="77777777" w:rsidR="004826DD" w:rsidRDefault="004826DD" w:rsidP="004826DD">
      <w:pPr>
        <w:tabs>
          <w:tab w:val="left" w:pos="90"/>
        </w:tabs>
        <w:ind w:left="-810"/>
      </w:pPr>
      <w:r>
        <w:t xml:space="preserve">                                                                                 </w:t>
      </w:r>
    </w:p>
    <w:p w14:paraId="3CA79D62" w14:textId="77777777" w:rsidR="004826DD" w:rsidRDefault="004826DD" w:rsidP="004826DD">
      <w:pPr>
        <w:tabs>
          <w:tab w:val="left" w:pos="90"/>
        </w:tabs>
        <w:ind w:left="-810"/>
      </w:pPr>
      <w:r>
        <w:t xml:space="preserve">                                                            </w:t>
      </w:r>
    </w:p>
    <w:p w14:paraId="054D9451" w14:textId="77777777" w:rsidR="004826DD" w:rsidRDefault="004826DD" w:rsidP="004826DD">
      <w:pPr>
        <w:tabs>
          <w:tab w:val="left" w:pos="90"/>
        </w:tabs>
        <w:ind w:left="-81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F5B26C7" wp14:editId="26EB6468">
                <wp:simplePos x="0" y="0"/>
                <wp:positionH relativeFrom="column">
                  <wp:posOffset>561315</wp:posOffset>
                </wp:positionH>
                <wp:positionV relativeFrom="paragraph">
                  <wp:posOffset>26098</wp:posOffset>
                </wp:positionV>
                <wp:extent cx="4744016" cy="3847723"/>
                <wp:effectExtent l="0" t="0" r="0" b="0"/>
                <wp:wrapNone/>
                <wp:docPr id="1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44016" cy="3847723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14:paraId="1DC91CAB" w14:textId="77777777" w:rsidR="00151A03" w:rsidRDefault="00151A03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5B26C7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left:0;text-align:left;margin-left:44.2pt;margin-top:2.05pt;width:373.55pt;height:302.95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" stroked="f" strokeweight=".5pt">
                <v:fill r:id="rId9" o:title="" recolor="t" rotate="t" type="frame"/>
                <v:textbox>
                  <w:txbxContent>
                    <w:p w14:paraId="1DC91CAB" w14:textId="77777777" w:rsidR="00151A03" w:rsidRDefault="00151A03"/>
                  </w:txbxContent>
                </v:textbox>
              </v:shape>
            </w:pict>
          </mc:Fallback>
        </mc:AlternateContent>
      </w:r>
      <w:r>
        <w:t xml:space="preserve">                                  </w:t>
      </w:r>
    </w:p>
    <w:p w14:paraId="0C3FA77E" w14:textId="77777777" w:rsidR="0035797F" w:rsidRPr="0035797F" w:rsidRDefault="0035797F" w:rsidP="0035797F"/>
    <w:p w14:paraId="01094BDE" w14:textId="77777777" w:rsidR="0035797F" w:rsidRPr="0035797F" w:rsidRDefault="0035797F" w:rsidP="0035797F"/>
    <w:p w14:paraId="5CB034E0" w14:textId="77777777" w:rsidR="0035797F" w:rsidRPr="0035797F" w:rsidRDefault="0035797F" w:rsidP="0035797F"/>
    <w:p w14:paraId="6EE95C2D" w14:textId="77777777" w:rsidR="0035797F" w:rsidRPr="0035797F" w:rsidRDefault="0035797F" w:rsidP="0035797F"/>
    <w:p w14:paraId="098217BF" w14:textId="77777777" w:rsidR="0035797F" w:rsidRPr="0035797F" w:rsidRDefault="0035797F" w:rsidP="0035797F"/>
    <w:p w14:paraId="5ED5B55B" w14:textId="77777777" w:rsidR="0035797F" w:rsidRPr="0035797F" w:rsidRDefault="0035797F" w:rsidP="0035797F"/>
    <w:p w14:paraId="479B3C06" w14:textId="77777777" w:rsidR="0035797F" w:rsidRPr="0035797F" w:rsidRDefault="0035797F" w:rsidP="0035797F"/>
    <w:p w14:paraId="295A9576" w14:textId="77777777" w:rsidR="0035797F" w:rsidRPr="0035797F" w:rsidRDefault="0035797F" w:rsidP="0035797F"/>
    <w:p w14:paraId="13249D32" w14:textId="77777777" w:rsidR="0035797F" w:rsidRPr="0035797F" w:rsidRDefault="0035797F" w:rsidP="0035797F"/>
    <w:p w14:paraId="7EAF4C05" w14:textId="77777777" w:rsidR="0035797F" w:rsidRPr="0035797F" w:rsidRDefault="0035797F" w:rsidP="0035797F"/>
    <w:p w14:paraId="26045940" w14:textId="77777777" w:rsidR="0035797F" w:rsidRDefault="0035797F" w:rsidP="0035797F"/>
    <w:p w14:paraId="0FE0A26D" w14:textId="77777777" w:rsidR="0035797F" w:rsidRDefault="0035797F" w:rsidP="0035797F">
      <w:pPr>
        <w:tabs>
          <w:tab w:val="left" w:pos="8554"/>
        </w:tabs>
      </w:pPr>
      <w:r>
        <w:tab/>
      </w:r>
    </w:p>
    <w:p w14:paraId="37C3EF96" w14:textId="77777777" w:rsidR="0035797F" w:rsidRDefault="0035797F" w:rsidP="0035797F">
      <w:pPr>
        <w:tabs>
          <w:tab w:val="left" w:pos="855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F77A187" wp14:editId="1B7C9748">
                <wp:simplePos x="0" y="0"/>
                <wp:positionH relativeFrom="column">
                  <wp:posOffset>36214</wp:posOffset>
                </wp:positionH>
                <wp:positionV relativeFrom="paragraph">
                  <wp:posOffset>205608</wp:posOffset>
                </wp:positionV>
                <wp:extent cx="5785164" cy="679010"/>
                <wp:effectExtent l="0" t="0" r="25400" b="26035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85164" cy="67901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6D498571" id="Rectangle 3" o:spid="_x0000_s1026" style="position:absolute;margin-left:2.85pt;margin-top:16.2pt;width:455.5pt;height:53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" filled="f" strokecolor="black [3213]" strokeweight="1.5pt"/>
            </w:pict>
          </mc:Fallback>
        </mc:AlternateContent>
      </w:r>
    </w:p>
    <w:p w14:paraId="72CB2BF9" w14:textId="77777777" w:rsidR="0035797F" w:rsidRPr="0035797F" w:rsidRDefault="0035797F" w:rsidP="0035797F">
      <w:pPr>
        <w:tabs>
          <w:tab w:val="left" w:pos="8554"/>
        </w:tabs>
        <w:jc w:val="center"/>
        <w:rPr>
          <w:rFonts w:ascii="Times New Roman" w:hAnsi="Times New Roman" w:cs="Times New Roman"/>
          <w:sz w:val="28"/>
          <w:szCs w:val="28"/>
        </w:rPr>
      </w:pPr>
      <w:r w:rsidRPr="0035797F">
        <w:rPr>
          <w:rFonts w:ascii="Times New Roman" w:hAnsi="Times New Roman" w:cs="Times New Roman"/>
          <w:sz w:val="28"/>
          <w:szCs w:val="28"/>
        </w:rPr>
        <w:t>BSC DEGREE IN COMPUTER SCIENCE / COMPUTER ENGINEERING /</w:t>
      </w:r>
    </w:p>
    <w:p w14:paraId="7762F188" w14:textId="77777777" w:rsidR="0035797F" w:rsidRDefault="0035797F" w:rsidP="0035797F">
      <w:pPr>
        <w:tabs>
          <w:tab w:val="center" w:pos="4680"/>
          <w:tab w:val="left" w:pos="8554"/>
          <w:tab w:val="right" w:pos="9360"/>
        </w:tabs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5797F">
        <w:rPr>
          <w:rFonts w:ascii="Times New Roman" w:hAnsi="Times New Roman" w:cs="Times New Roman"/>
          <w:sz w:val="28"/>
          <w:szCs w:val="28"/>
        </w:rPr>
        <w:t>AND SOFTWARE ENGINEERING</w:t>
      </w: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29D8D4D6" w14:textId="77777777" w:rsidR="0035797F" w:rsidRDefault="0035797F" w:rsidP="0035797F">
      <w:pPr>
        <w:tabs>
          <w:tab w:val="center" w:pos="4680"/>
          <w:tab w:val="left" w:pos="8554"/>
          <w:tab w:val="right" w:pos="9360"/>
        </w:tabs>
        <w:rPr>
          <w:rFonts w:ascii="Times New Roman" w:hAnsi="Times New Roman" w:cs="Times New Roman"/>
          <w:sz w:val="28"/>
          <w:szCs w:val="28"/>
        </w:rPr>
      </w:pPr>
    </w:p>
    <w:p w14:paraId="7E69D4E7" w14:textId="44AC4DA7" w:rsidR="0035797F" w:rsidRDefault="00560EBC" w:rsidP="0035797F">
      <w:pPr>
        <w:tabs>
          <w:tab w:val="center" w:pos="4680"/>
          <w:tab w:val="left" w:pos="8554"/>
          <w:tab w:val="right" w:pos="9360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Artificial Intelligence (practical Exam)</w:t>
      </w:r>
    </w:p>
    <w:p w14:paraId="526AA526" w14:textId="4070A3CA" w:rsidR="00AC0F9F" w:rsidRDefault="00AC0F9F" w:rsidP="00AC0F9F">
      <w:pPr>
        <w:tabs>
          <w:tab w:val="center" w:pos="4680"/>
          <w:tab w:val="left" w:pos="8554"/>
          <w:tab w:val="right" w:pos="93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49195FE" w14:textId="55B19F4E" w:rsidR="0074166A" w:rsidRDefault="0074166A" w:rsidP="00AC0F9F">
      <w:pPr>
        <w:tabs>
          <w:tab w:val="center" w:pos="4680"/>
          <w:tab w:val="left" w:pos="8554"/>
          <w:tab w:val="right" w:pos="93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A3960E2" w14:textId="26468702" w:rsidR="0074166A" w:rsidRDefault="0074166A" w:rsidP="00AC0F9F">
      <w:pPr>
        <w:tabs>
          <w:tab w:val="center" w:pos="4680"/>
          <w:tab w:val="left" w:pos="8554"/>
          <w:tab w:val="right" w:pos="93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7AB62772" w14:textId="39144ACF" w:rsidR="0074166A" w:rsidRDefault="0074166A" w:rsidP="00AC0F9F">
      <w:pPr>
        <w:tabs>
          <w:tab w:val="center" w:pos="4680"/>
          <w:tab w:val="left" w:pos="8554"/>
          <w:tab w:val="right" w:pos="93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5A86AD8E" w14:textId="7BBD0FED" w:rsidR="0074166A" w:rsidRDefault="0074166A" w:rsidP="00AC0F9F">
      <w:pPr>
        <w:tabs>
          <w:tab w:val="center" w:pos="4680"/>
          <w:tab w:val="left" w:pos="8554"/>
          <w:tab w:val="right" w:pos="93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F18F428" w14:textId="1B5B5C27" w:rsidR="0074166A" w:rsidRDefault="0074166A" w:rsidP="00AC0F9F">
      <w:pPr>
        <w:tabs>
          <w:tab w:val="center" w:pos="4680"/>
          <w:tab w:val="left" w:pos="8554"/>
          <w:tab w:val="right" w:pos="93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1AEB11CC" w14:textId="783543B8" w:rsidR="0074166A" w:rsidRDefault="0074166A" w:rsidP="00AC0F9F">
      <w:pPr>
        <w:tabs>
          <w:tab w:val="center" w:pos="4680"/>
          <w:tab w:val="left" w:pos="8554"/>
          <w:tab w:val="right" w:pos="93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443F2A44" w14:textId="16614847" w:rsidR="0074166A" w:rsidRDefault="0074166A" w:rsidP="00AC0F9F">
      <w:pPr>
        <w:tabs>
          <w:tab w:val="center" w:pos="4680"/>
          <w:tab w:val="left" w:pos="8554"/>
          <w:tab w:val="right" w:pos="9360"/>
        </w:tabs>
        <w:jc w:val="center"/>
        <w:rPr>
          <w:rFonts w:ascii="Times New Roman" w:hAnsi="Times New Roman" w:cs="Times New Roman"/>
          <w:sz w:val="24"/>
          <w:szCs w:val="24"/>
        </w:rPr>
      </w:pPr>
    </w:p>
    <w:p w14:paraId="6BCA4B76" w14:textId="2E73EBC6" w:rsidR="00BB5F05" w:rsidRDefault="0074166A" w:rsidP="00AC0F9F">
      <w:pPr>
        <w:tabs>
          <w:tab w:val="center" w:pos="4680"/>
          <w:tab w:val="left" w:pos="8554"/>
          <w:tab w:val="right" w:pos="9360"/>
        </w:tabs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9A5907E" wp14:editId="20EDE570">
                <wp:simplePos x="0" y="0"/>
                <wp:positionH relativeFrom="column">
                  <wp:posOffset>3810000</wp:posOffset>
                </wp:positionH>
                <wp:positionV relativeFrom="paragraph">
                  <wp:posOffset>112395</wp:posOffset>
                </wp:positionV>
                <wp:extent cx="2750820" cy="929640"/>
                <wp:effectExtent l="0" t="0" r="0" b="381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50820" cy="92964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091EEFFD" w14:textId="1C68B094" w:rsidR="0074166A" w:rsidRPr="0074166A" w:rsidRDefault="0074166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16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Name </w:t>
                            </w:r>
                            <w:r w:rsidRPr="007416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7416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: </w:t>
                            </w:r>
                            <w:r w:rsidR="006E4B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MH Mihiranga</w:t>
                            </w:r>
                          </w:p>
                          <w:p w14:paraId="6F050ABD" w14:textId="3ECF1DA5" w:rsidR="0074166A" w:rsidRPr="0074166A" w:rsidRDefault="0074166A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7416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Reg No</w:t>
                            </w: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ab/>
                            </w:r>
                            <w:r w:rsidRPr="007416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:</w:t>
                            </w:r>
                            <w:proofErr w:type="gramEnd"/>
                            <w:r w:rsidRPr="0074166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D-BCE-22-00</w:t>
                            </w:r>
                            <w:r w:rsidR="006E4B7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1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9A5907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left:0;text-align:left;margin-left:300pt;margin-top:8.85pt;width:216.6pt;height:73.2pt;z-index:2516623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" fillcolor="white [3201]" stroked="f" strokeweight=".5pt">
                <v:textbox>
                  <w:txbxContent>
                    <w:p w14:paraId="091EEFFD" w14:textId="1C68B094" w:rsidR="0074166A" w:rsidRPr="0074166A" w:rsidRDefault="0074166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16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Name </w:t>
                      </w:r>
                      <w:r w:rsidRPr="007416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7416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: </w:t>
                      </w:r>
                      <w:r w:rsidR="006E4B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MH Mihiranga</w:t>
                      </w:r>
                    </w:p>
                    <w:p w14:paraId="6F050ABD" w14:textId="3ECF1DA5" w:rsidR="0074166A" w:rsidRPr="0074166A" w:rsidRDefault="0074166A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7416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Reg No</w:t>
                      </w: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ab/>
                      </w:r>
                      <w:r w:rsidRPr="0074166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: D-BCE-22-00</w:t>
                      </w:r>
                      <w:r w:rsidR="006E4B7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14</w:t>
                      </w:r>
                    </w:p>
                  </w:txbxContent>
                </v:textbox>
              </v:shape>
            </w:pict>
          </mc:Fallback>
        </mc:AlternateContent>
      </w:r>
    </w:p>
    <w:p w14:paraId="605D4216" w14:textId="74BD2F43" w:rsidR="00560EBC" w:rsidRDefault="00560EBC" w:rsidP="00560EBC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>
        <w:rPr>
          <w:rFonts w:ascii="Times New Roman" w:eastAsia="Times New Roman" w:hAnsi="Times New Roman" w:cs="Times New Roman"/>
          <w:sz w:val="24"/>
          <w:szCs w:val="24"/>
          <w:lang w:bidi="si-LK"/>
        </w:rPr>
        <w:lastRenderedPageBreak/>
        <w:t>01).</w:t>
      </w:r>
    </w:p>
    <w:p w14:paraId="18CB256A" w14:textId="77777777" w:rsidR="00560EBC" w:rsidRDefault="00560EBC" w:rsidP="00560EBC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</w:p>
    <w:p w14:paraId="5FAB17B1" w14:textId="44670197" w:rsidR="005D60E9" w:rsidRDefault="00560EBC" w:rsidP="00560EBC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>
        <w:rPr>
          <w:noProof/>
          <w:lang w:bidi="si-LK"/>
        </w:rPr>
        <w:drawing>
          <wp:inline distT="0" distB="0" distL="0" distR="0" wp14:anchorId="704DF78F" wp14:editId="401CA2C4">
            <wp:extent cx="5943600" cy="1172845"/>
            <wp:effectExtent l="0" t="0" r="0" b="8255"/>
            <wp:docPr id="4" name="Picture 4" descr="A white rectangular object with a black bord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white rectangular object with a black border&#10;&#10;Description automatically generated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7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4CC88" w14:textId="39174C9B" w:rsidR="00560EBC" w:rsidRDefault="00560EBC" w:rsidP="00560EBC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</w:p>
    <w:p w14:paraId="4DE2AFEC" w14:textId="79B833B2" w:rsidR="00560EBC" w:rsidRDefault="00560EBC" w:rsidP="00560EBC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>
        <w:rPr>
          <w:rFonts w:ascii="Times New Roman" w:eastAsia="Times New Roman" w:hAnsi="Times New Roman" w:cs="Times New Roman"/>
          <w:sz w:val="24"/>
          <w:szCs w:val="24"/>
          <w:lang w:bidi="si-LK"/>
        </w:rPr>
        <w:t>02).</w:t>
      </w:r>
    </w:p>
    <w:p w14:paraId="2AA434B1" w14:textId="3F796D14" w:rsidR="00560EBC" w:rsidRPr="00AF18F0" w:rsidRDefault="00560EBC" w:rsidP="00560EBC">
      <w:pPr>
        <w:spacing w:after="0" w:line="240" w:lineRule="auto"/>
        <w:ind w:left="63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si-L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bidi="si-LK"/>
        </w:rPr>
        <w:drawing>
          <wp:inline distT="0" distB="0" distL="0" distR="0" wp14:anchorId="1CB5F51A" wp14:editId="682A728D">
            <wp:extent cx="5943600" cy="2268220"/>
            <wp:effectExtent l="0" t="0" r="0" b="0"/>
            <wp:docPr id="5" name="Picture 5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screen shot of a computer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A7AA6" w14:textId="119EED7E" w:rsidR="00560EBC" w:rsidRDefault="00AF18F0" w:rsidP="00560EBC">
      <w:pPr>
        <w:spacing w:after="0" w:line="240" w:lineRule="auto"/>
        <w:ind w:left="63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si-LK"/>
        </w:rPr>
      </w:pPr>
      <w:r w:rsidRPr="00AF18F0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si-LK"/>
        </w:rPr>
        <w:t>OUTPUT</w:t>
      </w:r>
    </w:p>
    <w:p w14:paraId="1909B046" w14:textId="75945C2D" w:rsidR="00AF18F0" w:rsidRDefault="00AF18F0" w:rsidP="00560EBC">
      <w:pPr>
        <w:spacing w:after="0" w:line="240" w:lineRule="auto"/>
        <w:ind w:left="63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si-LK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bidi="si-LK"/>
        </w:rPr>
        <w:drawing>
          <wp:inline distT="0" distB="0" distL="0" distR="0" wp14:anchorId="6E087A29" wp14:editId="3A15E8E5">
            <wp:extent cx="2735817" cy="944962"/>
            <wp:effectExtent l="0" t="0" r="7620" b="7620"/>
            <wp:docPr id="7" name="Picture 7" descr="A close-up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lose-up of a cod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35817" cy="94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A11305" w14:textId="06E45778" w:rsidR="00AF18F0" w:rsidRDefault="00AF18F0" w:rsidP="00560EBC">
      <w:pPr>
        <w:spacing w:after="0" w:line="240" w:lineRule="auto"/>
        <w:ind w:left="63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si-LK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u w:val="single"/>
          <w:lang w:bidi="si-LK"/>
        </w:rPr>
        <w:drawing>
          <wp:inline distT="0" distB="0" distL="0" distR="0" wp14:anchorId="7556526B" wp14:editId="140B0C52">
            <wp:extent cx="4244708" cy="1546994"/>
            <wp:effectExtent l="0" t="0" r="3810" b="0"/>
            <wp:docPr id="8" name="Picture 8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close-up of a computer cod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4708" cy="15469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C5A7C" w14:textId="5ABEB6B7" w:rsidR="00AF18F0" w:rsidRDefault="00AF18F0" w:rsidP="00560EBC">
      <w:pPr>
        <w:spacing w:after="0" w:line="240" w:lineRule="auto"/>
        <w:ind w:left="63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si-LK"/>
        </w:rPr>
      </w:pPr>
    </w:p>
    <w:p w14:paraId="61746A9D" w14:textId="4434F830" w:rsidR="003F7E0F" w:rsidRDefault="003F7E0F" w:rsidP="00560EBC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>
        <w:rPr>
          <w:rFonts w:ascii="Times New Roman" w:eastAsia="Times New Roman" w:hAnsi="Times New Roman" w:cs="Times New Roman"/>
          <w:sz w:val="24"/>
          <w:szCs w:val="24"/>
          <w:lang w:bidi="si-LK"/>
        </w:rPr>
        <w:t>03).</w:t>
      </w:r>
      <w:r w:rsidR="00440C3C">
        <w:rPr>
          <w:rFonts w:ascii="Times New Roman" w:eastAsia="Times New Roman" w:hAnsi="Times New Roman" w:cs="Times New Roman"/>
          <w:noProof/>
          <w:sz w:val="24"/>
          <w:szCs w:val="24"/>
          <w:lang w:bidi="si-LK"/>
        </w:rPr>
        <w:drawing>
          <wp:inline distT="0" distB="0" distL="0" distR="0" wp14:anchorId="3F221797" wp14:editId="11C16F1A">
            <wp:extent cx="4671465" cy="1028789"/>
            <wp:effectExtent l="0" t="0" r="0" b="0"/>
            <wp:docPr id="13" name="Picture 13" descr="A group of text on a white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A group of text on a white background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71465" cy="10287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12BE6" w14:textId="02ABC2F1" w:rsidR="003F7E0F" w:rsidRDefault="003F7E0F" w:rsidP="00560EBC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bidi="si-LK"/>
        </w:rPr>
        <w:lastRenderedPageBreak/>
        <w:drawing>
          <wp:inline distT="0" distB="0" distL="0" distR="0" wp14:anchorId="11E97B97" wp14:editId="41A8C574">
            <wp:extent cx="5883150" cy="3452159"/>
            <wp:effectExtent l="0" t="0" r="3810" b="0"/>
            <wp:docPr id="9" name="Picture 9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screen shot of a computer code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83150" cy="3452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625C30" w14:textId="67750458" w:rsidR="003F7E0F" w:rsidRDefault="003F7E0F" w:rsidP="00560EBC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</w:p>
    <w:p w14:paraId="0F349650" w14:textId="6CAE961E" w:rsidR="003F7E0F" w:rsidRDefault="003F7E0F" w:rsidP="00560EBC">
      <w:pPr>
        <w:spacing w:after="0" w:line="240" w:lineRule="auto"/>
        <w:ind w:left="630"/>
        <w:rPr>
          <w:rFonts w:ascii="Times New Roman" w:eastAsia="Times New Roman" w:hAnsi="Times New Roman" w:cs="Times New Roman"/>
          <w:b/>
          <w:bCs/>
          <w:sz w:val="24"/>
          <w:szCs w:val="24"/>
          <w:lang w:bidi="si-LK"/>
        </w:rPr>
      </w:pP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bidi="si-LK"/>
        </w:rPr>
        <w:t>04) .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bidi="si-LK"/>
        </w:rPr>
        <w:t xml:space="preserve"> </w:t>
      </w:r>
    </w:p>
    <w:p w14:paraId="00C1DF5C" w14:textId="1156AD3B" w:rsidR="003F7E0F" w:rsidRDefault="003F7E0F" w:rsidP="00560EBC">
      <w:pPr>
        <w:spacing w:after="0" w:line="240" w:lineRule="auto"/>
        <w:ind w:left="630"/>
        <w:rPr>
          <w:rFonts w:ascii="Times New Roman" w:eastAsia="Times New Roman" w:hAnsi="Times New Roman" w:cs="Times New Roman"/>
          <w:b/>
          <w:bCs/>
          <w:sz w:val="24"/>
          <w:szCs w:val="24"/>
          <w:lang w:bidi="si-LK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bidi="si-LK"/>
        </w:rPr>
        <w:drawing>
          <wp:inline distT="0" distB="0" distL="0" distR="0" wp14:anchorId="7B55FBE4" wp14:editId="0DC580AC">
            <wp:extent cx="5943600" cy="2600960"/>
            <wp:effectExtent l="0" t="0" r="0" b="8890"/>
            <wp:docPr id="10" name="Picture 10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A screenshot of a computer code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0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0657C" w14:textId="45AF1B4D" w:rsidR="00BE2E72" w:rsidRDefault="00BE2E72" w:rsidP="00560EBC">
      <w:pPr>
        <w:spacing w:after="0" w:line="240" w:lineRule="auto"/>
        <w:ind w:left="630"/>
        <w:rPr>
          <w:rFonts w:ascii="Times New Roman" w:eastAsia="Times New Roman" w:hAnsi="Times New Roman" w:cs="Times New Roman"/>
          <w:b/>
          <w:bCs/>
          <w:sz w:val="24"/>
          <w:szCs w:val="24"/>
          <w:lang w:bidi="si-LK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bidi="si-LK"/>
        </w:rPr>
        <w:drawing>
          <wp:inline distT="0" distB="0" distL="0" distR="0" wp14:anchorId="08CACB6A" wp14:editId="42760BCA">
            <wp:extent cx="2972058" cy="1478408"/>
            <wp:effectExtent l="0" t="0" r="0" b="7620"/>
            <wp:docPr id="11" name="Picture 11" descr="A close-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A close-up of a computer code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1478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7276C" w14:textId="76D69A6C" w:rsidR="00BE2E72" w:rsidRDefault="00BE2E72" w:rsidP="00560EBC">
      <w:pPr>
        <w:spacing w:after="0" w:line="240" w:lineRule="auto"/>
        <w:ind w:left="630"/>
        <w:rPr>
          <w:rFonts w:ascii="Times New Roman" w:eastAsia="Times New Roman" w:hAnsi="Times New Roman" w:cs="Times New Roman"/>
          <w:b/>
          <w:bCs/>
          <w:sz w:val="24"/>
          <w:szCs w:val="24"/>
          <w:lang w:bidi="si-LK"/>
        </w:rPr>
      </w:pPr>
    </w:p>
    <w:p w14:paraId="21EF05CA" w14:textId="31CD6A4F" w:rsidR="00BE2E72" w:rsidRDefault="00BE2E72" w:rsidP="00560EBC">
      <w:pPr>
        <w:spacing w:after="0" w:line="240" w:lineRule="auto"/>
        <w:ind w:left="630"/>
        <w:rPr>
          <w:rFonts w:ascii="Times New Roman" w:eastAsia="Times New Roman" w:hAnsi="Times New Roman" w:cs="Times New Roman"/>
          <w:b/>
          <w:bCs/>
          <w:sz w:val="24"/>
          <w:szCs w:val="24"/>
          <w:lang w:bidi="si-LK"/>
        </w:rPr>
      </w:pPr>
      <w:r>
        <w:rPr>
          <w:rFonts w:ascii="Times New Roman" w:eastAsia="Times New Roman" w:hAnsi="Times New Roman" w:cs="Times New Roman"/>
          <w:b/>
          <w:bCs/>
          <w:noProof/>
          <w:sz w:val="24"/>
          <w:szCs w:val="24"/>
          <w:lang w:bidi="si-LK"/>
        </w:rPr>
        <w:lastRenderedPageBreak/>
        <w:drawing>
          <wp:inline distT="0" distB="0" distL="0" distR="0" wp14:anchorId="3CD59BC0" wp14:editId="5A70BB47">
            <wp:extent cx="3261643" cy="1013548"/>
            <wp:effectExtent l="0" t="0" r="0" b="0"/>
            <wp:docPr id="12" name="Picture 12" descr="A close-up of a pap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A close-up of a paper&#10;&#10;Description automatically generated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61643" cy="10135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43889" w14:textId="080D44C2" w:rsidR="00BE2E72" w:rsidRDefault="00BE2E72" w:rsidP="00560EBC">
      <w:pPr>
        <w:spacing w:after="0" w:line="240" w:lineRule="auto"/>
        <w:ind w:left="630"/>
        <w:rPr>
          <w:rFonts w:ascii="Times New Roman" w:eastAsia="Times New Roman" w:hAnsi="Times New Roman" w:cs="Times New Roman"/>
          <w:b/>
          <w:bCs/>
          <w:sz w:val="24"/>
          <w:szCs w:val="24"/>
          <w:lang w:bidi="si-LK"/>
        </w:rPr>
      </w:pPr>
    </w:p>
    <w:p w14:paraId="0013692C" w14:textId="56D0CFFF" w:rsidR="00BE2E72" w:rsidRDefault="00BE2E72" w:rsidP="00560EBC">
      <w:pPr>
        <w:spacing w:after="0" w:line="240" w:lineRule="auto"/>
        <w:ind w:left="630"/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si-LK"/>
        </w:rPr>
      </w:pPr>
      <w:r w:rsidRPr="00BE2E72">
        <w:rPr>
          <w:rFonts w:ascii="Times New Roman" w:eastAsia="Times New Roman" w:hAnsi="Times New Roman" w:cs="Times New Roman"/>
          <w:b/>
          <w:bCs/>
          <w:sz w:val="24"/>
          <w:szCs w:val="24"/>
          <w:u w:val="single"/>
          <w:lang w:bidi="si-LK"/>
        </w:rPr>
        <w:t>Full Code</w:t>
      </w:r>
    </w:p>
    <w:p w14:paraId="4AA0665B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student('Hasitha',101,'Gampaha').</w:t>
      </w:r>
    </w:p>
    <w:p w14:paraId="0683892E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student('Ramith',102,'Kaluthara').</w:t>
      </w:r>
    </w:p>
    <w:p w14:paraId="7F324E33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student('Tharidu',103,'Dankotuva').</w:t>
      </w:r>
    </w:p>
    <w:p w14:paraId="47EEE5F9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student('Amal',104,'Mathara').</w:t>
      </w:r>
    </w:p>
    <w:p w14:paraId="32F96D94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</w:p>
    <w:p w14:paraId="25EDA4BA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result('101','CS2000',66).</w:t>
      </w:r>
    </w:p>
    <w:p w14:paraId="28D544DF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result('102','CE2000',78).</w:t>
      </w:r>
    </w:p>
    <w:p w14:paraId="18BFD590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result('103','CD2890',67).</w:t>
      </w:r>
    </w:p>
    <w:p w14:paraId="1270B1C8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result('104','CV1234',45).</w:t>
      </w:r>
    </w:p>
    <w:p w14:paraId="08610F8A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</w:p>
    <w:p w14:paraId="0E9DD85C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course('CS2000','DBMS',2).</w:t>
      </w:r>
    </w:p>
    <w:p w14:paraId="5881EFE0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course('CE2000','AI',3).</w:t>
      </w:r>
    </w:p>
    <w:p w14:paraId="0BDC55E5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course('CD2890','GPHW',4).</w:t>
      </w:r>
    </w:p>
    <w:p w14:paraId="1ED7ECCA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course('CV1234','OOP',3).</w:t>
      </w:r>
    </w:p>
    <w:p w14:paraId="5CA3B681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</w:p>
    <w:p w14:paraId="0F9D6AC0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proofErr w:type="spellStart"/>
      <w:proofErr w:type="gramStart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addstudent</w:t>
      </w:r>
      <w:proofErr w:type="spellEnd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:-</w:t>
      </w:r>
      <w:proofErr w:type="gramEnd"/>
    </w:p>
    <w:p w14:paraId="25151334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 xml:space="preserve">    </w:t>
      </w:r>
      <w:proofErr w:type="gramStart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write(</w:t>
      </w:r>
      <w:proofErr w:type="gramEnd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'Enter student name : '),read(name),</w:t>
      </w:r>
    </w:p>
    <w:p w14:paraId="348E885C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 xml:space="preserve">    </w:t>
      </w:r>
      <w:proofErr w:type="gramStart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write(</w:t>
      </w:r>
      <w:proofErr w:type="gramEnd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'Enter Index no : '),read(id),</w:t>
      </w:r>
    </w:p>
    <w:p w14:paraId="5B11FC6C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 xml:space="preserve">    </w:t>
      </w:r>
      <w:proofErr w:type="gramStart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write(</w:t>
      </w:r>
      <w:proofErr w:type="gramEnd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'Enter address : '),read(add),</w:t>
      </w:r>
    </w:p>
    <w:p w14:paraId="5C0DB49E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 xml:space="preserve">    assert(student(</w:t>
      </w:r>
      <w:proofErr w:type="spellStart"/>
      <w:proofErr w:type="gramStart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name,id</w:t>
      </w:r>
      <w:proofErr w:type="gramEnd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,add</w:t>
      </w:r>
      <w:proofErr w:type="spellEnd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)),</w:t>
      </w:r>
    </w:p>
    <w:p w14:paraId="14D6F522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 xml:space="preserve">    </w:t>
      </w:r>
      <w:proofErr w:type="gramStart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write(</w:t>
      </w:r>
      <w:proofErr w:type="gramEnd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'New Student added successfully.').</w:t>
      </w:r>
    </w:p>
    <w:p w14:paraId="1586C3C4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proofErr w:type="gramStart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:-</w:t>
      </w:r>
      <w:proofErr w:type="gramEnd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dynamic student/3.</w:t>
      </w:r>
    </w:p>
    <w:p w14:paraId="6E10E255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</w:p>
    <w:p w14:paraId="18C7D68F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proofErr w:type="spellStart"/>
      <w:proofErr w:type="gramStart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addResult</w:t>
      </w:r>
      <w:proofErr w:type="spellEnd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:-</w:t>
      </w:r>
      <w:proofErr w:type="gramEnd"/>
    </w:p>
    <w:p w14:paraId="457EF335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 xml:space="preserve">    </w:t>
      </w:r>
      <w:proofErr w:type="gramStart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write(</w:t>
      </w:r>
      <w:proofErr w:type="gramEnd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'Enter Index No: '), read(</w:t>
      </w:r>
      <w:proofErr w:type="spellStart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IndexNo</w:t>
      </w:r>
      <w:proofErr w:type="spellEnd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),</w:t>
      </w:r>
    </w:p>
    <w:p w14:paraId="32450821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 xml:space="preserve">    </w:t>
      </w:r>
      <w:proofErr w:type="gramStart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write(</w:t>
      </w:r>
      <w:proofErr w:type="gramEnd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'Enter Course Code: '), read(</w:t>
      </w:r>
      <w:proofErr w:type="spellStart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CourseCode</w:t>
      </w:r>
      <w:proofErr w:type="spellEnd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),</w:t>
      </w:r>
    </w:p>
    <w:p w14:paraId="1D55A598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 xml:space="preserve">    </w:t>
      </w:r>
      <w:proofErr w:type="gramStart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write(</w:t>
      </w:r>
      <w:proofErr w:type="gramEnd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'Enter Marks: '), read(Marks),</w:t>
      </w:r>
    </w:p>
    <w:p w14:paraId="79BE7642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</w:p>
    <w:p w14:paraId="1ACBAB1B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 xml:space="preserve">    % Check if the student exists</w:t>
      </w:r>
    </w:p>
    <w:p w14:paraId="126FD84B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 xml:space="preserve">    </w:t>
      </w:r>
      <w:proofErr w:type="gramStart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student(</w:t>
      </w:r>
      <w:proofErr w:type="gramEnd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 xml:space="preserve">Name, </w:t>
      </w:r>
      <w:proofErr w:type="spellStart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IndexNo</w:t>
      </w:r>
      <w:proofErr w:type="spellEnd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, _),</w:t>
      </w:r>
    </w:p>
    <w:p w14:paraId="67C97289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</w:p>
    <w:p w14:paraId="363BE1F0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 xml:space="preserve">    % Check if the course exists</w:t>
      </w:r>
    </w:p>
    <w:p w14:paraId="32578ACE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 xml:space="preserve">    </w:t>
      </w:r>
      <w:proofErr w:type="gramStart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course(</w:t>
      </w:r>
      <w:proofErr w:type="spellStart"/>
      <w:proofErr w:type="gramEnd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CourseCode</w:t>
      </w:r>
      <w:proofErr w:type="spellEnd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, _, _),</w:t>
      </w:r>
    </w:p>
    <w:p w14:paraId="6374D9C6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</w:p>
    <w:p w14:paraId="14D37213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 xml:space="preserve">    </w:t>
      </w:r>
      <w:proofErr w:type="gramStart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assert(</w:t>
      </w:r>
      <w:proofErr w:type="gramEnd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result(</w:t>
      </w:r>
      <w:proofErr w:type="spellStart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IndexNo</w:t>
      </w:r>
      <w:proofErr w:type="spellEnd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 xml:space="preserve">, </w:t>
      </w:r>
      <w:proofErr w:type="spellStart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CourseCode</w:t>
      </w:r>
      <w:proofErr w:type="spellEnd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, Marks)),</w:t>
      </w:r>
    </w:p>
    <w:p w14:paraId="0ECC0105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</w:p>
    <w:p w14:paraId="434FE68C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 xml:space="preserve">    </w:t>
      </w:r>
      <w:proofErr w:type="gramStart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write(</w:t>
      </w:r>
      <w:proofErr w:type="gramEnd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'Result added successfully for student '), write(Name).</w:t>
      </w:r>
    </w:p>
    <w:p w14:paraId="6B4C5881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</w:p>
    <w:p w14:paraId="6AEC5049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</w:p>
    <w:p w14:paraId="06D0F171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proofErr w:type="spellStart"/>
      <w:proofErr w:type="gramStart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addcourse</w:t>
      </w:r>
      <w:proofErr w:type="spellEnd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:-</w:t>
      </w:r>
      <w:proofErr w:type="gramEnd"/>
    </w:p>
    <w:p w14:paraId="18CB2557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 xml:space="preserve">    </w:t>
      </w:r>
      <w:proofErr w:type="gramStart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write(</w:t>
      </w:r>
      <w:proofErr w:type="gramEnd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'Enter course code:'),read(</w:t>
      </w:r>
      <w:proofErr w:type="spellStart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CourseCode</w:t>
      </w:r>
      <w:proofErr w:type="spellEnd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),</w:t>
      </w:r>
    </w:p>
    <w:p w14:paraId="4464314E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lastRenderedPageBreak/>
        <w:t xml:space="preserve">    </w:t>
      </w:r>
      <w:proofErr w:type="gramStart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write(</w:t>
      </w:r>
      <w:proofErr w:type="gramEnd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'Enter course name:'),read(Name),</w:t>
      </w:r>
    </w:p>
    <w:p w14:paraId="52C447BD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 xml:space="preserve">    </w:t>
      </w:r>
      <w:proofErr w:type="gramStart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write(</w:t>
      </w:r>
      <w:proofErr w:type="gramEnd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'Enter credits:'),read(Credit),</w:t>
      </w:r>
    </w:p>
    <w:p w14:paraId="4F0105A9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 xml:space="preserve">    assert(</w:t>
      </w:r>
      <w:proofErr w:type="gramStart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course(</w:t>
      </w:r>
      <w:proofErr w:type="spellStart"/>
      <w:proofErr w:type="gramEnd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CourseCode,Name,Credit</w:t>
      </w:r>
      <w:proofErr w:type="spellEnd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)),</w:t>
      </w:r>
    </w:p>
    <w:p w14:paraId="754302BA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 xml:space="preserve">    </w:t>
      </w:r>
      <w:proofErr w:type="gramStart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write(</w:t>
      </w:r>
      <w:proofErr w:type="gramEnd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'Course added successfully.').</w:t>
      </w:r>
    </w:p>
    <w:p w14:paraId="26CC8DB6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proofErr w:type="gramStart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:-</w:t>
      </w:r>
      <w:proofErr w:type="gramEnd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dynamic course/3.</w:t>
      </w:r>
    </w:p>
    <w:p w14:paraId="10654793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</w:p>
    <w:p w14:paraId="18779EAF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</w:p>
    <w:p w14:paraId="400F4F9B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proofErr w:type="gramStart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grade(</w:t>
      </w:r>
      <w:proofErr w:type="gramEnd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Marks, 'A') :- Marks &gt;= 70.</w:t>
      </w:r>
    </w:p>
    <w:p w14:paraId="266DB158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proofErr w:type="gramStart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grade(</w:t>
      </w:r>
      <w:proofErr w:type="gramEnd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Marks, 'B') :- Marks &gt;= 65, Marks &lt; 70.</w:t>
      </w:r>
    </w:p>
    <w:p w14:paraId="5939541C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proofErr w:type="gramStart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grade(</w:t>
      </w:r>
      <w:proofErr w:type="gramEnd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Marks, 'C') :- Marks &gt;= 55, Marks &lt; 65.</w:t>
      </w:r>
    </w:p>
    <w:p w14:paraId="075C9988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proofErr w:type="gramStart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grade(</w:t>
      </w:r>
      <w:proofErr w:type="gramEnd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Marks, 'S') :- Marks &gt;= 40, Marks &lt; 55.</w:t>
      </w:r>
    </w:p>
    <w:p w14:paraId="067AA457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proofErr w:type="gramStart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grade(</w:t>
      </w:r>
      <w:proofErr w:type="gramEnd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Marks, 'F') :- Marks &lt; 40.</w:t>
      </w:r>
    </w:p>
    <w:p w14:paraId="29FF5E58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</w:p>
    <w:p w14:paraId="44D32D69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</w:p>
    <w:p w14:paraId="7481EE02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proofErr w:type="spellStart"/>
      <w:proofErr w:type="gramStart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printStudentGrade</w:t>
      </w:r>
      <w:proofErr w:type="spellEnd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 xml:space="preserve"> :</w:t>
      </w:r>
      <w:proofErr w:type="gramEnd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-</w:t>
      </w:r>
    </w:p>
    <w:p w14:paraId="3794ACE7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 xml:space="preserve">    </w:t>
      </w:r>
      <w:proofErr w:type="gramStart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write(</w:t>
      </w:r>
      <w:proofErr w:type="gramEnd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'Enter Index No: '), read(</w:t>
      </w:r>
      <w:proofErr w:type="spellStart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IndexNo</w:t>
      </w:r>
      <w:proofErr w:type="spellEnd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),</w:t>
      </w:r>
    </w:p>
    <w:p w14:paraId="5DB9DC3A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 xml:space="preserve">    </w:t>
      </w:r>
      <w:proofErr w:type="gramStart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write(</w:t>
      </w:r>
      <w:proofErr w:type="gramEnd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'Enter Course Code: '), read(</w:t>
      </w:r>
      <w:proofErr w:type="spellStart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CourseCode</w:t>
      </w:r>
      <w:proofErr w:type="spellEnd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),</w:t>
      </w:r>
    </w:p>
    <w:p w14:paraId="3E4293C2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</w:p>
    <w:p w14:paraId="1B2B4887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 xml:space="preserve">    % Check if the student exists</w:t>
      </w:r>
    </w:p>
    <w:p w14:paraId="668A2EB8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 xml:space="preserve">    </w:t>
      </w:r>
      <w:proofErr w:type="gramStart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student(</w:t>
      </w:r>
      <w:proofErr w:type="gramEnd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 xml:space="preserve">Name, </w:t>
      </w:r>
      <w:proofErr w:type="spellStart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IndexNo</w:t>
      </w:r>
      <w:proofErr w:type="spellEnd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, _),</w:t>
      </w:r>
    </w:p>
    <w:p w14:paraId="5E2F3437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</w:p>
    <w:p w14:paraId="53F306FC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 xml:space="preserve">    % Check if the course exists</w:t>
      </w:r>
    </w:p>
    <w:p w14:paraId="2D5FC5B1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 xml:space="preserve">    </w:t>
      </w:r>
      <w:proofErr w:type="gramStart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course(</w:t>
      </w:r>
      <w:proofErr w:type="spellStart"/>
      <w:proofErr w:type="gramEnd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CourseCode</w:t>
      </w:r>
      <w:proofErr w:type="spellEnd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, _, _),</w:t>
      </w:r>
    </w:p>
    <w:p w14:paraId="4E2FF077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</w:p>
    <w:p w14:paraId="2028E4EB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 xml:space="preserve">    % Check if the result exists</w:t>
      </w:r>
    </w:p>
    <w:p w14:paraId="5BE2BD1F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 xml:space="preserve">    </w:t>
      </w:r>
      <w:proofErr w:type="gramStart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result(</w:t>
      </w:r>
      <w:proofErr w:type="spellStart"/>
      <w:proofErr w:type="gramEnd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IndexNo</w:t>
      </w:r>
      <w:proofErr w:type="spellEnd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 xml:space="preserve">, </w:t>
      </w:r>
      <w:proofErr w:type="spellStart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CourseCode</w:t>
      </w:r>
      <w:proofErr w:type="spellEnd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, Marks),</w:t>
      </w:r>
    </w:p>
    <w:p w14:paraId="247E3F7B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</w:p>
    <w:p w14:paraId="1A5616C5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</w:p>
    <w:p w14:paraId="73B4492C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 xml:space="preserve">    </w:t>
      </w:r>
      <w:proofErr w:type="gramStart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grade(</w:t>
      </w:r>
      <w:proofErr w:type="gramEnd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Marks, Grade),</w:t>
      </w:r>
    </w:p>
    <w:p w14:paraId="6668135E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 xml:space="preserve">    </w:t>
      </w:r>
      <w:proofErr w:type="gramStart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write(</w:t>
      </w:r>
      <w:proofErr w:type="gramEnd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 xml:space="preserve">'Student: '), write(Name), </w:t>
      </w:r>
      <w:proofErr w:type="spellStart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nl</w:t>
      </w:r>
      <w:proofErr w:type="spellEnd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,</w:t>
      </w:r>
    </w:p>
    <w:p w14:paraId="41BBFD0D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 xml:space="preserve">    </w:t>
      </w:r>
      <w:proofErr w:type="gramStart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write(</w:t>
      </w:r>
      <w:proofErr w:type="gramEnd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'Course: '), write(</w:t>
      </w:r>
      <w:proofErr w:type="spellStart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CourseCode</w:t>
      </w:r>
      <w:proofErr w:type="spellEnd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 xml:space="preserve">), </w:t>
      </w:r>
      <w:proofErr w:type="spellStart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nl</w:t>
      </w:r>
      <w:proofErr w:type="spellEnd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,</w:t>
      </w:r>
    </w:p>
    <w:p w14:paraId="63E7B7E2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 xml:space="preserve">    </w:t>
      </w:r>
      <w:proofErr w:type="gramStart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write(</w:t>
      </w:r>
      <w:proofErr w:type="gramEnd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 xml:space="preserve">'Marks: '), write(Marks), </w:t>
      </w:r>
      <w:proofErr w:type="spellStart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nl</w:t>
      </w:r>
      <w:proofErr w:type="spellEnd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,</w:t>
      </w:r>
    </w:p>
    <w:p w14:paraId="4B8642FA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 xml:space="preserve">    </w:t>
      </w:r>
      <w:proofErr w:type="gramStart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write(</w:t>
      </w:r>
      <w:proofErr w:type="gramEnd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'Your Grade is : '), write(Grade).</w:t>
      </w:r>
    </w:p>
    <w:p w14:paraId="78C43D8B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</w:p>
    <w:p w14:paraId="1B79FDB3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</w:p>
    <w:p w14:paraId="32068DC6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proofErr w:type="spellStart"/>
      <w:proofErr w:type="gramStart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printResultSheet</w:t>
      </w:r>
      <w:proofErr w:type="spellEnd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 xml:space="preserve"> :</w:t>
      </w:r>
      <w:proofErr w:type="gramEnd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-</w:t>
      </w:r>
    </w:p>
    <w:p w14:paraId="4079C54A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 xml:space="preserve">    </w:t>
      </w:r>
      <w:proofErr w:type="gramStart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write(</w:t>
      </w:r>
      <w:proofErr w:type="gramEnd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'Enter Index No: '), read(</w:t>
      </w:r>
      <w:proofErr w:type="spellStart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IndexNo</w:t>
      </w:r>
      <w:proofErr w:type="spellEnd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),</w:t>
      </w:r>
    </w:p>
    <w:p w14:paraId="1A9271FD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 xml:space="preserve">    </w:t>
      </w:r>
      <w:proofErr w:type="gramStart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student(</w:t>
      </w:r>
      <w:proofErr w:type="gramEnd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 xml:space="preserve">Name, </w:t>
      </w:r>
      <w:proofErr w:type="spellStart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IndexNo</w:t>
      </w:r>
      <w:proofErr w:type="spellEnd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, _),</w:t>
      </w:r>
    </w:p>
    <w:p w14:paraId="7F2BC309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 xml:space="preserve">    </w:t>
      </w:r>
      <w:proofErr w:type="gramStart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write(</w:t>
      </w:r>
      <w:proofErr w:type="gramEnd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 xml:space="preserve">'Student name: '), write(Name), </w:t>
      </w:r>
      <w:proofErr w:type="spellStart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nl</w:t>
      </w:r>
      <w:proofErr w:type="spellEnd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,</w:t>
      </w:r>
    </w:p>
    <w:p w14:paraId="4CE61F17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 xml:space="preserve">    </w:t>
      </w:r>
      <w:proofErr w:type="gramStart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write(</w:t>
      </w:r>
      <w:proofErr w:type="gramEnd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 xml:space="preserve">'Course Code    Marks'), </w:t>
      </w:r>
      <w:proofErr w:type="spellStart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nl</w:t>
      </w:r>
      <w:proofErr w:type="spellEnd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,</w:t>
      </w:r>
    </w:p>
    <w:p w14:paraId="334381B5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 xml:space="preserve">    </w:t>
      </w:r>
      <w:proofErr w:type="gramStart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write(</w:t>
      </w:r>
      <w:proofErr w:type="gramEnd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 xml:space="preserve">'--------------------------------'), </w:t>
      </w:r>
      <w:proofErr w:type="spellStart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nl</w:t>
      </w:r>
      <w:proofErr w:type="spellEnd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,</w:t>
      </w:r>
    </w:p>
    <w:p w14:paraId="3FD3DA1D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</w:p>
    <w:p w14:paraId="3D6370D0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 xml:space="preserve">    </w:t>
      </w:r>
      <w:proofErr w:type="spellStart"/>
      <w:proofErr w:type="gramStart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findall</w:t>
      </w:r>
      <w:proofErr w:type="spellEnd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(</w:t>
      </w:r>
      <w:proofErr w:type="spellStart"/>
      <w:proofErr w:type="gramEnd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CourseCode</w:t>
      </w:r>
      <w:proofErr w:type="spellEnd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-Marks, result(</w:t>
      </w:r>
      <w:proofErr w:type="spellStart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IndexNo</w:t>
      </w:r>
      <w:proofErr w:type="spellEnd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 xml:space="preserve">, </w:t>
      </w:r>
      <w:proofErr w:type="spellStart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CourseCode</w:t>
      </w:r>
      <w:proofErr w:type="spellEnd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, Marks), Results),</w:t>
      </w:r>
    </w:p>
    <w:p w14:paraId="2AEBB315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 xml:space="preserve">    </w:t>
      </w:r>
      <w:proofErr w:type="spellStart"/>
      <w:proofErr w:type="gramStart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printResults</w:t>
      </w:r>
      <w:proofErr w:type="spellEnd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(</w:t>
      </w:r>
      <w:proofErr w:type="gramEnd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Results).</w:t>
      </w:r>
    </w:p>
    <w:p w14:paraId="2F41E61A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</w:p>
    <w:p w14:paraId="0E253323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</w:p>
    <w:p w14:paraId="44278853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proofErr w:type="spellStart"/>
      <w:proofErr w:type="gramStart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printResults</w:t>
      </w:r>
      <w:proofErr w:type="spellEnd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(</w:t>
      </w:r>
      <w:proofErr w:type="gramEnd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[]).</w:t>
      </w:r>
    </w:p>
    <w:p w14:paraId="3BA5C459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proofErr w:type="spellStart"/>
      <w:proofErr w:type="gramStart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printResults</w:t>
      </w:r>
      <w:proofErr w:type="spellEnd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(</w:t>
      </w:r>
      <w:proofErr w:type="gramEnd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[</w:t>
      </w:r>
      <w:proofErr w:type="spellStart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CourseCode</w:t>
      </w:r>
      <w:proofErr w:type="spellEnd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-Marks | Rest]) :-</w:t>
      </w:r>
    </w:p>
    <w:p w14:paraId="616A6F42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 xml:space="preserve">    </w:t>
      </w:r>
      <w:proofErr w:type="gramStart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course(</w:t>
      </w:r>
      <w:proofErr w:type="spellStart"/>
      <w:proofErr w:type="gramEnd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CourseCode</w:t>
      </w:r>
      <w:proofErr w:type="spellEnd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, _, _),</w:t>
      </w:r>
    </w:p>
    <w:p w14:paraId="4B3B2A84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lastRenderedPageBreak/>
        <w:t xml:space="preserve">    </w:t>
      </w:r>
      <w:proofErr w:type="gramStart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grade(</w:t>
      </w:r>
      <w:proofErr w:type="gramEnd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Marks, Grade),</w:t>
      </w:r>
    </w:p>
    <w:p w14:paraId="37DAE73D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 xml:space="preserve">    </w:t>
      </w:r>
      <w:proofErr w:type="gramStart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format(</w:t>
      </w:r>
      <w:proofErr w:type="gramEnd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'~w ~t~30| ~</w:t>
      </w:r>
      <w:proofErr w:type="spellStart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w~n</w:t>
      </w:r>
      <w:proofErr w:type="spellEnd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', [</w:t>
      </w:r>
      <w:proofErr w:type="spellStart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CourseCode</w:t>
      </w:r>
      <w:proofErr w:type="spellEnd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, Marks]),</w:t>
      </w:r>
    </w:p>
    <w:p w14:paraId="63E5EE78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 xml:space="preserve">    </w:t>
      </w:r>
      <w:proofErr w:type="spellStart"/>
      <w:proofErr w:type="gramStart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printResults</w:t>
      </w:r>
      <w:proofErr w:type="spellEnd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(</w:t>
      </w:r>
      <w:proofErr w:type="gramEnd"/>
      <w:r w:rsidRPr="00AC407E">
        <w:rPr>
          <w:rFonts w:ascii="Times New Roman" w:eastAsia="Times New Roman" w:hAnsi="Times New Roman" w:cs="Times New Roman"/>
          <w:sz w:val="24"/>
          <w:szCs w:val="24"/>
          <w:lang w:bidi="si-LK"/>
        </w:rPr>
        <w:t>Rest).</w:t>
      </w:r>
    </w:p>
    <w:p w14:paraId="06FA4D3C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</w:p>
    <w:p w14:paraId="4B71AFE4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</w:p>
    <w:p w14:paraId="6375A766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</w:p>
    <w:p w14:paraId="33A3F1A3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</w:p>
    <w:p w14:paraId="3379BE2D" w14:textId="77777777" w:rsidR="00AC407E" w:rsidRPr="00AC407E" w:rsidRDefault="00AC407E" w:rsidP="00AC407E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</w:p>
    <w:p w14:paraId="23C85E74" w14:textId="77777777" w:rsidR="00BE2E72" w:rsidRPr="00AC407E" w:rsidRDefault="00BE2E72" w:rsidP="00560EBC">
      <w:pPr>
        <w:spacing w:after="0" w:line="240" w:lineRule="auto"/>
        <w:ind w:left="630"/>
        <w:rPr>
          <w:rFonts w:ascii="Times New Roman" w:eastAsia="Times New Roman" w:hAnsi="Times New Roman" w:cs="Times New Roman"/>
          <w:sz w:val="24"/>
          <w:szCs w:val="24"/>
          <w:lang w:bidi="si-LK"/>
        </w:rPr>
      </w:pPr>
    </w:p>
    <w:sectPr w:rsidR="00BE2E72" w:rsidRPr="00AC407E" w:rsidSect="005A7880">
      <w:pgSz w:w="12240" w:h="15840"/>
      <w:pgMar w:top="72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41CF0" w14:textId="77777777" w:rsidR="001778FC" w:rsidRDefault="001778FC" w:rsidP="005E1261">
      <w:pPr>
        <w:spacing w:after="0" w:line="240" w:lineRule="auto"/>
      </w:pPr>
      <w:r>
        <w:separator/>
      </w:r>
    </w:p>
  </w:endnote>
  <w:endnote w:type="continuationSeparator" w:id="0">
    <w:p w14:paraId="6D8E3B50" w14:textId="77777777" w:rsidR="001778FC" w:rsidRDefault="001778FC" w:rsidP="005E126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Iskoola Pota">
    <w:altName w:val="Iskoola Pota"/>
    <w:panose1 w:val="02020603050405030304"/>
    <w:charset w:val="00"/>
    <w:family w:val="swiss"/>
    <w:pitch w:val="variable"/>
    <w:sig w:usb0="00000003" w:usb1="00000000" w:usb2="000002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32F3DC" w14:textId="77777777" w:rsidR="001778FC" w:rsidRDefault="001778FC" w:rsidP="005E1261">
      <w:pPr>
        <w:spacing w:after="0" w:line="240" w:lineRule="auto"/>
      </w:pPr>
      <w:r>
        <w:separator/>
      </w:r>
    </w:p>
  </w:footnote>
  <w:footnote w:type="continuationSeparator" w:id="0">
    <w:p w14:paraId="1B0039B8" w14:textId="77777777" w:rsidR="001778FC" w:rsidRDefault="001778FC" w:rsidP="005E126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E4525"/>
    <w:multiLevelType w:val="hybridMultilevel"/>
    <w:tmpl w:val="49F47FE4"/>
    <w:lvl w:ilvl="0" w:tplc="48B84270">
      <w:start w:val="1"/>
      <w:numFmt w:val="decimalZero"/>
      <w:lvlText w:val="%1)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num w:numId="1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26DD"/>
    <w:rsid w:val="00002231"/>
    <w:rsid w:val="00003F11"/>
    <w:rsid w:val="000206BD"/>
    <w:rsid w:val="000255DB"/>
    <w:rsid w:val="00026EAD"/>
    <w:rsid w:val="00037698"/>
    <w:rsid w:val="000412E0"/>
    <w:rsid w:val="000456B9"/>
    <w:rsid w:val="000532F7"/>
    <w:rsid w:val="00057933"/>
    <w:rsid w:val="000804A4"/>
    <w:rsid w:val="00081973"/>
    <w:rsid w:val="000828BF"/>
    <w:rsid w:val="0009149C"/>
    <w:rsid w:val="000916B9"/>
    <w:rsid w:val="00093E46"/>
    <w:rsid w:val="000B0E21"/>
    <w:rsid w:val="000B17D9"/>
    <w:rsid w:val="000C0326"/>
    <w:rsid w:val="000C0A12"/>
    <w:rsid w:val="000C1427"/>
    <w:rsid w:val="000D5B3D"/>
    <w:rsid w:val="000E1581"/>
    <w:rsid w:val="000E388B"/>
    <w:rsid w:val="000F056C"/>
    <w:rsid w:val="000F0CB6"/>
    <w:rsid w:val="000F5CEF"/>
    <w:rsid w:val="000F6188"/>
    <w:rsid w:val="001020CC"/>
    <w:rsid w:val="00102970"/>
    <w:rsid w:val="001118BD"/>
    <w:rsid w:val="001123EF"/>
    <w:rsid w:val="00114596"/>
    <w:rsid w:val="00114938"/>
    <w:rsid w:val="00116E03"/>
    <w:rsid w:val="00120E80"/>
    <w:rsid w:val="00122266"/>
    <w:rsid w:val="00123667"/>
    <w:rsid w:val="00124BD6"/>
    <w:rsid w:val="00125526"/>
    <w:rsid w:val="00126FFB"/>
    <w:rsid w:val="0013218B"/>
    <w:rsid w:val="00134D67"/>
    <w:rsid w:val="00135160"/>
    <w:rsid w:val="00135DD3"/>
    <w:rsid w:val="00137F79"/>
    <w:rsid w:val="0014563F"/>
    <w:rsid w:val="00151A03"/>
    <w:rsid w:val="001535B0"/>
    <w:rsid w:val="00154CEB"/>
    <w:rsid w:val="00155F86"/>
    <w:rsid w:val="001726C3"/>
    <w:rsid w:val="00172ECC"/>
    <w:rsid w:val="0017708A"/>
    <w:rsid w:val="001778FC"/>
    <w:rsid w:val="0019076F"/>
    <w:rsid w:val="00192FDB"/>
    <w:rsid w:val="00195426"/>
    <w:rsid w:val="001A78C1"/>
    <w:rsid w:val="001B2924"/>
    <w:rsid w:val="001B38D9"/>
    <w:rsid w:val="001B4F63"/>
    <w:rsid w:val="001C496F"/>
    <w:rsid w:val="001C76BE"/>
    <w:rsid w:val="001C7D4C"/>
    <w:rsid w:val="001E0402"/>
    <w:rsid w:val="001E6719"/>
    <w:rsid w:val="001E6D0F"/>
    <w:rsid w:val="001F28AE"/>
    <w:rsid w:val="001F51DE"/>
    <w:rsid w:val="00203589"/>
    <w:rsid w:val="00204C05"/>
    <w:rsid w:val="0021134D"/>
    <w:rsid w:val="0021142E"/>
    <w:rsid w:val="002135D3"/>
    <w:rsid w:val="0022451B"/>
    <w:rsid w:val="00226C9D"/>
    <w:rsid w:val="002272E7"/>
    <w:rsid w:val="00236438"/>
    <w:rsid w:val="00236733"/>
    <w:rsid w:val="00245F17"/>
    <w:rsid w:val="002509E5"/>
    <w:rsid w:val="00253306"/>
    <w:rsid w:val="00260488"/>
    <w:rsid w:val="00261DB0"/>
    <w:rsid w:val="00265475"/>
    <w:rsid w:val="00274379"/>
    <w:rsid w:val="00287FBC"/>
    <w:rsid w:val="002948B0"/>
    <w:rsid w:val="002A19D4"/>
    <w:rsid w:val="002C0D76"/>
    <w:rsid w:val="002D69F3"/>
    <w:rsid w:val="002F0BD4"/>
    <w:rsid w:val="002F1DBA"/>
    <w:rsid w:val="002F3F47"/>
    <w:rsid w:val="002F3FE0"/>
    <w:rsid w:val="002F7121"/>
    <w:rsid w:val="00306709"/>
    <w:rsid w:val="0030702C"/>
    <w:rsid w:val="00310ED4"/>
    <w:rsid w:val="00313263"/>
    <w:rsid w:val="00317BB9"/>
    <w:rsid w:val="00317F8D"/>
    <w:rsid w:val="00320642"/>
    <w:rsid w:val="00324C8D"/>
    <w:rsid w:val="00326707"/>
    <w:rsid w:val="003306FE"/>
    <w:rsid w:val="00337FD6"/>
    <w:rsid w:val="003445C7"/>
    <w:rsid w:val="00345743"/>
    <w:rsid w:val="00350C42"/>
    <w:rsid w:val="003546B5"/>
    <w:rsid w:val="00355FB1"/>
    <w:rsid w:val="0035797F"/>
    <w:rsid w:val="003643BE"/>
    <w:rsid w:val="00374547"/>
    <w:rsid w:val="00375649"/>
    <w:rsid w:val="00387159"/>
    <w:rsid w:val="00390C5E"/>
    <w:rsid w:val="003A688B"/>
    <w:rsid w:val="003A7E54"/>
    <w:rsid w:val="003B1B74"/>
    <w:rsid w:val="003B2143"/>
    <w:rsid w:val="003B45AE"/>
    <w:rsid w:val="003B5F3B"/>
    <w:rsid w:val="003B68D5"/>
    <w:rsid w:val="003C525E"/>
    <w:rsid w:val="003D4E99"/>
    <w:rsid w:val="003D67F4"/>
    <w:rsid w:val="003E56C4"/>
    <w:rsid w:val="003E6207"/>
    <w:rsid w:val="003F1D33"/>
    <w:rsid w:val="003F4A8A"/>
    <w:rsid w:val="003F7E0F"/>
    <w:rsid w:val="00401C91"/>
    <w:rsid w:val="00414C41"/>
    <w:rsid w:val="00415270"/>
    <w:rsid w:val="00415FB2"/>
    <w:rsid w:val="00424C66"/>
    <w:rsid w:val="00425252"/>
    <w:rsid w:val="00425FD2"/>
    <w:rsid w:val="00435CC4"/>
    <w:rsid w:val="00440C3C"/>
    <w:rsid w:val="004440E9"/>
    <w:rsid w:val="00447CC5"/>
    <w:rsid w:val="004525BD"/>
    <w:rsid w:val="00462098"/>
    <w:rsid w:val="004620C6"/>
    <w:rsid w:val="0046744B"/>
    <w:rsid w:val="004701DA"/>
    <w:rsid w:val="00470659"/>
    <w:rsid w:val="004826DD"/>
    <w:rsid w:val="00483428"/>
    <w:rsid w:val="004856F8"/>
    <w:rsid w:val="004876B6"/>
    <w:rsid w:val="00487F7B"/>
    <w:rsid w:val="00491F0B"/>
    <w:rsid w:val="004A0544"/>
    <w:rsid w:val="004A1285"/>
    <w:rsid w:val="004A3014"/>
    <w:rsid w:val="004A7654"/>
    <w:rsid w:val="004B087B"/>
    <w:rsid w:val="004C11B9"/>
    <w:rsid w:val="004C2E75"/>
    <w:rsid w:val="004D0628"/>
    <w:rsid w:val="004D59B9"/>
    <w:rsid w:val="004E1A51"/>
    <w:rsid w:val="004F36D8"/>
    <w:rsid w:val="004F45E9"/>
    <w:rsid w:val="004F6F28"/>
    <w:rsid w:val="00516887"/>
    <w:rsid w:val="005177A3"/>
    <w:rsid w:val="00522025"/>
    <w:rsid w:val="005239D5"/>
    <w:rsid w:val="00534C91"/>
    <w:rsid w:val="0053577F"/>
    <w:rsid w:val="00542914"/>
    <w:rsid w:val="00547C21"/>
    <w:rsid w:val="00553A58"/>
    <w:rsid w:val="00560EBC"/>
    <w:rsid w:val="00566FC4"/>
    <w:rsid w:val="00567BA5"/>
    <w:rsid w:val="00583739"/>
    <w:rsid w:val="005863C7"/>
    <w:rsid w:val="00586866"/>
    <w:rsid w:val="005A1989"/>
    <w:rsid w:val="005A538B"/>
    <w:rsid w:val="005A66AF"/>
    <w:rsid w:val="005A7880"/>
    <w:rsid w:val="005B3C9E"/>
    <w:rsid w:val="005B46BD"/>
    <w:rsid w:val="005C1CB6"/>
    <w:rsid w:val="005C2A4C"/>
    <w:rsid w:val="005C4894"/>
    <w:rsid w:val="005C52D0"/>
    <w:rsid w:val="005C53F8"/>
    <w:rsid w:val="005D13B1"/>
    <w:rsid w:val="005D4A6B"/>
    <w:rsid w:val="005D60E9"/>
    <w:rsid w:val="005D7332"/>
    <w:rsid w:val="005E10CA"/>
    <w:rsid w:val="005E1261"/>
    <w:rsid w:val="005E7CF2"/>
    <w:rsid w:val="005E7FF3"/>
    <w:rsid w:val="005F2562"/>
    <w:rsid w:val="00606A52"/>
    <w:rsid w:val="00607069"/>
    <w:rsid w:val="006077A7"/>
    <w:rsid w:val="006115C7"/>
    <w:rsid w:val="0061361C"/>
    <w:rsid w:val="00616555"/>
    <w:rsid w:val="00616BF0"/>
    <w:rsid w:val="00626020"/>
    <w:rsid w:val="006262A0"/>
    <w:rsid w:val="0064247A"/>
    <w:rsid w:val="00643A07"/>
    <w:rsid w:val="006448BC"/>
    <w:rsid w:val="006538F8"/>
    <w:rsid w:val="00654ECC"/>
    <w:rsid w:val="00667813"/>
    <w:rsid w:val="00670805"/>
    <w:rsid w:val="00673A78"/>
    <w:rsid w:val="006771C2"/>
    <w:rsid w:val="00681908"/>
    <w:rsid w:val="006844D6"/>
    <w:rsid w:val="0068539C"/>
    <w:rsid w:val="00697AD5"/>
    <w:rsid w:val="006A22E5"/>
    <w:rsid w:val="006A6CB0"/>
    <w:rsid w:val="006B50BA"/>
    <w:rsid w:val="006C3945"/>
    <w:rsid w:val="006C3AF7"/>
    <w:rsid w:val="006C76D4"/>
    <w:rsid w:val="006D325A"/>
    <w:rsid w:val="006E00B8"/>
    <w:rsid w:val="006E1B77"/>
    <w:rsid w:val="006E4B74"/>
    <w:rsid w:val="006E5F54"/>
    <w:rsid w:val="006F4896"/>
    <w:rsid w:val="006F74CA"/>
    <w:rsid w:val="0070130F"/>
    <w:rsid w:val="007047C5"/>
    <w:rsid w:val="00705D44"/>
    <w:rsid w:val="00710A3D"/>
    <w:rsid w:val="00716645"/>
    <w:rsid w:val="00716E77"/>
    <w:rsid w:val="007253F2"/>
    <w:rsid w:val="0072785A"/>
    <w:rsid w:val="00727B3E"/>
    <w:rsid w:val="00731654"/>
    <w:rsid w:val="007355E3"/>
    <w:rsid w:val="0074166A"/>
    <w:rsid w:val="00757E64"/>
    <w:rsid w:val="00770DDD"/>
    <w:rsid w:val="00772F57"/>
    <w:rsid w:val="007822C9"/>
    <w:rsid w:val="00783989"/>
    <w:rsid w:val="0079363D"/>
    <w:rsid w:val="007969D2"/>
    <w:rsid w:val="007A477C"/>
    <w:rsid w:val="007A500A"/>
    <w:rsid w:val="007A5F39"/>
    <w:rsid w:val="007B66AD"/>
    <w:rsid w:val="007B6A1E"/>
    <w:rsid w:val="007C5DD9"/>
    <w:rsid w:val="007C790E"/>
    <w:rsid w:val="007D0881"/>
    <w:rsid w:val="007D2310"/>
    <w:rsid w:val="007D3F82"/>
    <w:rsid w:val="007D63D1"/>
    <w:rsid w:val="007D6E1F"/>
    <w:rsid w:val="007E4898"/>
    <w:rsid w:val="007F08CA"/>
    <w:rsid w:val="007F0FEF"/>
    <w:rsid w:val="007F3ACA"/>
    <w:rsid w:val="007F5368"/>
    <w:rsid w:val="007F5A29"/>
    <w:rsid w:val="0080066E"/>
    <w:rsid w:val="00801454"/>
    <w:rsid w:val="00801CA8"/>
    <w:rsid w:val="00807131"/>
    <w:rsid w:val="00814020"/>
    <w:rsid w:val="00814252"/>
    <w:rsid w:val="00815BEF"/>
    <w:rsid w:val="008300A2"/>
    <w:rsid w:val="00831DE8"/>
    <w:rsid w:val="00832510"/>
    <w:rsid w:val="00834FEA"/>
    <w:rsid w:val="00852A67"/>
    <w:rsid w:val="008579F3"/>
    <w:rsid w:val="00865031"/>
    <w:rsid w:val="00870153"/>
    <w:rsid w:val="0087374D"/>
    <w:rsid w:val="00877700"/>
    <w:rsid w:val="008812E7"/>
    <w:rsid w:val="008912D2"/>
    <w:rsid w:val="00895178"/>
    <w:rsid w:val="008A4D80"/>
    <w:rsid w:val="008A7E34"/>
    <w:rsid w:val="008B0842"/>
    <w:rsid w:val="008B1CEE"/>
    <w:rsid w:val="008B5315"/>
    <w:rsid w:val="008B58BE"/>
    <w:rsid w:val="008C1907"/>
    <w:rsid w:val="008C263D"/>
    <w:rsid w:val="008C3928"/>
    <w:rsid w:val="008C7ACE"/>
    <w:rsid w:val="008D44B6"/>
    <w:rsid w:val="008E020D"/>
    <w:rsid w:val="00900949"/>
    <w:rsid w:val="00900B14"/>
    <w:rsid w:val="00903B08"/>
    <w:rsid w:val="00915CE8"/>
    <w:rsid w:val="009222A9"/>
    <w:rsid w:val="00925C16"/>
    <w:rsid w:val="00934649"/>
    <w:rsid w:val="00934754"/>
    <w:rsid w:val="00941B74"/>
    <w:rsid w:val="009439C2"/>
    <w:rsid w:val="00943AC0"/>
    <w:rsid w:val="009530B4"/>
    <w:rsid w:val="00955E19"/>
    <w:rsid w:val="00967563"/>
    <w:rsid w:val="00970871"/>
    <w:rsid w:val="009739BD"/>
    <w:rsid w:val="00974945"/>
    <w:rsid w:val="00980999"/>
    <w:rsid w:val="009828B1"/>
    <w:rsid w:val="00985F04"/>
    <w:rsid w:val="00990186"/>
    <w:rsid w:val="0099581D"/>
    <w:rsid w:val="00995D54"/>
    <w:rsid w:val="0099785C"/>
    <w:rsid w:val="009A4027"/>
    <w:rsid w:val="009B12A5"/>
    <w:rsid w:val="009B27EA"/>
    <w:rsid w:val="009B593F"/>
    <w:rsid w:val="009B63E3"/>
    <w:rsid w:val="009E0BA2"/>
    <w:rsid w:val="009E2F4A"/>
    <w:rsid w:val="009E4FD6"/>
    <w:rsid w:val="009E5953"/>
    <w:rsid w:val="009E7B2D"/>
    <w:rsid w:val="00A02961"/>
    <w:rsid w:val="00A045AE"/>
    <w:rsid w:val="00A062EE"/>
    <w:rsid w:val="00A101A6"/>
    <w:rsid w:val="00A116B4"/>
    <w:rsid w:val="00A176AC"/>
    <w:rsid w:val="00A2091B"/>
    <w:rsid w:val="00A25885"/>
    <w:rsid w:val="00A318DE"/>
    <w:rsid w:val="00A360AB"/>
    <w:rsid w:val="00A36A67"/>
    <w:rsid w:val="00A427C8"/>
    <w:rsid w:val="00A44198"/>
    <w:rsid w:val="00A55F2A"/>
    <w:rsid w:val="00A565C4"/>
    <w:rsid w:val="00A57D8F"/>
    <w:rsid w:val="00A630A0"/>
    <w:rsid w:val="00A642C5"/>
    <w:rsid w:val="00A6621E"/>
    <w:rsid w:val="00A75C64"/>
    <w:rsid w:val="00A92A42"/>
    <w:rsid w:val="00A964C4"/>
    <w:rsid w:val="00AA1ADE"/>
    <w:rsid w:val="00AA411B"/>
    <w:rsid w:val="00AB2747"/>
    <w:rsid w:val="00AB31D0"/>
    <w:rsid w:val="00AB690A"/>
    <w:rsid w:val="00AC0F9F"/>
    <w:rsid w:val="00AC407E"/>
    <w:rsid w:val="00AD061E"/>
    <w:rsid w:val="00AE039E"/>
    <w:rsid w:val="00AE6A1B"/>
    <w:rsid w:val="00AF18F0"/>
    <w:rsid w:val="00B0162E"/>
    <w:rsid w:val="00B01CA6"/>
    <w:rsid w:val="00B03E72"/>
    <w:rsid w:val="00B1061E"/>
    <w:rsid w:val="00B125DE"/>
    <w:rsid w:val="00B23028"/>
    <w:rsid w:val="00B41149"/>
    <w:rsid w:val="00B45019"/>
    <w:rsid w:val="00B50B64"/>
    <w:rsid w:val="00B54CE6"/>
    <w:rsid w:val="00B55E77"/>
    <w:rsid w:val="00B55EB0"/>
    <w:rsid w:val="00B62632"/>
    <w:rsid w:val="00B63805"/>
    <w:rsid w:val="00B657D2"/>
    <w:rsid w:val="00B71E01"/>
    <w:rsid w:val="00B720E2"/>
    <w:rsid w:val="00B72739"/>
    <w:rsid w:val="00B73A2E"/>
    <w:rsid w:val="00B745A1"/>
    <w:rsid w:val="00B74A60"/>
    <w:rsid w:val="00B76B57"/>
    <w:rsid w:val="00B86629"/>
    <w:rsid w:val="00B951EF"/>
    <w:rsid w:val="00B960A9"/>
    <w:rsid w:val="00BA3CF6"/>
    <w:rsid w:val="00BA41BF"/>
    <w:rsid w:val="00BA5833"/>
    <w:rsid w:val="00BB14F2"/>
    <w:rsid w:val="00BB1574"/>
    <w:rsid w:val="00BB15B5"/>
    <w:rsid w:val="00BB185B"/>
    <w:rsid w:val="00BB5F05"/>
    <w:rsid w:val="00BB71FE"/>
    <w:rsid w:val="00BB7E24"/>
    <w:rsid w:val="00BC0E26"/>
    <w:rsid w:val="00BC7463"/>
    <w:rsid w:val="00BD7792"/>
    <w:rsid w:val="00BE2E72"/>
    <w:rsid w:val="00BE466C"/>
    <w:rsid w:val="00BE62B1"/>
    <w:rsid w:val="00BE66B4"/>
    <w:rsid w:val="00BF0961"/>
    <w:rsid w:val="00BF4079"/>
    <w:rsid w:val="00BF5F68"/>
    <w:rsid w:val="00C028E5"/>
    <w:rsid w:val="00C03FA1"/>
    <w:rsid w:val="00C116AB"/>
    <w:rsid w:val="00C304A5"/>
    <w:rsid w:val="00C31167"/>
    <w:rsid w:val="00C34EB8"/>
    <w:rsid w:val="00C422C2"/>
    <w:rsid w:val="00C43880"/>
    <w:rsid w:val="00C47F0E"/>
    <w:rsid w:val="00C6010F"/>
    <w:rsid w:val="00C709AB"/>
    <w:rsid w:val="00C742E5"/>
    <w:rsid w:val="00C75AEC"/>
    <w:rsid w:val="00C76255"/>
    <w:rsid w:val="00C76E88"/>
    <w:rsid w:val="00C81BD4"/>
    <w:rsid w:val="00C84AB7"/>
    <w:rsid w:val="00C91239"/>
    <w:rsid w:val="00C9293E"/>
    <w:rsid w:val="00C9388C"/>
    <w:rsid w:val="00C96E19"/>
    <w:rsid w:val="00CA40EA"/>
    <w:rsid w:val="00CA59DB"/>
    <w:rsid w:val="00CB0F91"/>
    <w:rsid w:val="00CB2C84"/>
    <w:rsid w:val="00CB6CB8"/>
    <w:rsid w:val="00CB708A"/>
    <w:rsid w:val="00CC32EC"/>
    <w:rsid w:val="00CC408E"/>
    <w:rsid w:val="00CC5594"/>
    <w:rsid w:val="00CF2DEB"/>
    <w:rsid w:val="00CF7872"/>
    <w:rsid w:val="00D0036F"/>
    <w:rsid w:val="00D01630"/>
    <w:rsid w:val="00D02246"/>
    <w:rsid w:val="00D10246"/>
    <w:rsid w:val="00D12902"/>
    <w:rsid w:val="00D13A4C"/>
    <w:rsid w:val="00D20E6F"/>
    <w:rsid w:val="00D25C09"/>
    <w:rsid w:val="00D26085"/>
    <w:rsid w:val="00D278B7"/>
    <w:rsid w:val="00D30226"/>
    <w:rsid w:val="00D32869"/>
    <w:rsid w:val="00D42D67"/>
    <w:rsid w:val="00D43811"/>
    <w:rsid w:val="00D4427C"/>
    <w:rsid w:val="00D60E46"/>
    <w:rsid w:val="00D61205"/>
    <w:rsid w:val="00D6595E"/>
    <w:rsid w:val="00D66FE9"/>
    <w:rsid w:val="00D676A4"/>
    <w:rsid w:val="00D72094"/>
    <w:rsid w:val="00D74B3A"/>
    <w:rsid w:val="00D74B7C"/>
    <w:rsid w:val="00D74FA8"/>
    <w:rsid w:val="00D8156A"/>
    <w:rsid w:val="00D81D28"/>
    <w:rsid w:val="00D8330F"/>
    <w:rsid w:val="00D839DF"/>
    <w:rsid w:val="00D93E54"/>
    <w:rsid w:val="00DA1245"/>
    <w:rsid w:val="00DA4D9A"/>
    <w:rsid w:val="00DA7B8B"/>
    <w:rsid w:val="00DB4A1A"/>
    <w:rsid w:val="00DC576E"/>
    <w:rsid w:val="00DD6291"/>
    <w:rsid w:val="00DE1991"/>
    <w:rsid w:val="00DE3D8E"/>
    <w:rsid w:val="00DE76DE"/>
    <w:rsid w:val="00DF0450"/>
    <w:rsid w:val="00DF2CB7"/>
    <w:rsid w:val="00DF2EE1"/>
    <w:rsid w:val="00DF315F"/>
    <w:rsid w:val="00DF71C9"/>
    <w:rsid w:val="00E039CE"/>
    <w:rsid w:val="00E045A3"/>
    <w:rsid w:val="00E10F31"/>
    <w:rsid w:val="00E122D7"/>
    <w:rsid w:val="00E13B1B"/>
    <w:rsid w:val="00E17E49"/>
    <w:rsid w:val="00E401BC"/>
    <w:rsid w:val="00E41527"/>
    <w:rsid w:val="00E4489E"/>
    <w:rsid w:val="00E4612B"/>
    <w:rsid w:val="00E5175D"/>
    <w:rsid w:val="00E62B5B"/>
    <w:rsid w:val="00E645DA"/>
    <w:rsid w:val="00E65615"/>
    <w:rsid w:val="00E73B10"/>
    <w:rsid w:val="00E809C4"/>
    <w:rsid w:val="00E81F22"/>
    <w:rsid w:val="00E835C5"/>
    <w:rsid w:val="00E979C4"/>
    <w:rsid w:val="00EA3537"/>
    <w:rsid w:val="00EA3C12"/>
    <w:rsid w:val="00EA69F4"/>
    <w:rsid w:val="00EB1E50"/>
    <w:rsid w:val="00EC119B"/>
    <w:rsid w:val="00EC2AAB"/>
    <w:rsid w:val="00EC5002"/>
    <w:rsid w:val="00ED48F2"/>
    <w:rsid w:val="00EE6821"/>
    <w:rsid w:val="00EF1D44"/>
    <w:rsid w:val="00EF7198"/>
    <w:rsid w:val="00F00FC1"/>
    <w:rsid w:val="00F033A1"/>
    <w:rsid w:val="00F04527"/>
    <w:rsid w:val="00F04B00"/>
    <w:rsid w:val="00F04C73"/>
    <w:rsid w:val="00F06200"/>
    <w:rsid w:val="00F07E00"/>
    <w:rsid w:val="00F12705"/>
    <w:rsid w:val="00F15D06"/>
    <w:rsid w:val="00F24857"/>
    <w:rsid w:val="00F31DF6"/>
    <w:rsid w:val="00F36C48"/>
    <w:rsid w:val="00F42E72"/>
    <w:rsid w:val="00F46ADE"/>
    <w:rsid w:val="00F46D87"/>
    <w:rsid w:val="00F55AEB"/>
    <w:rsid w:val="00F65146"/>
    <w:rsid w:val="00F70223"/>
    <w:rsid w:val="00F70955"/>
    <w:rsid w:val="00F85D6B"/>
    <w:rsid w:val="00F90B3B"/>
    <w:rsid w:val="00F9755E"/>
    <w:rsid w:val="00FA2516"/>
    <w:rsid w:val="00FB022F"/>
    <w:rsid w:val="00FB1379"/>
    <w:rsid w:val="00FB1DB4"/>
    <w:rsid w:val="00FB3EC7"/>
    <w:rsid w:val="00FB41AB"/>
    <w:rsid w:val="00FB4DC1"/>
    <w:rsid w:val="00FC0956"/>
    <w:rsid w:val="00FC0AA9"/>
    <w:rsid w:val="00FC5D35"/>
    <w:rsid w:val="00FD191D"/>
    <w:rsid w:val="00FD25B5"/>
    <w:rsid w:val="00FD6757"/>
    <w:rsid w:val="00FE2EFE"/>
    <w:rsid w:val="00FF72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3B2CB15"/>
  <w15:chartTrackingRefBased/>
  <w15:docId w15:val="{3D5DED9A-6CE0-4138-A6EF-DB1B96134E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F25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1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1261"/>
  </w:style>
  <w:style w:type="paragraph" w:styleId="Footer">
    <w:name w:val="footer"/>
    <w:basedOn w:val="Normal"/>
    <w:link w:val="FooterChar"/>
    <w:uiPriority w:val="99"/>
    <w:unhideWhenUsed/>
    <w:rsid w:val="005E126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1261"/>
  </w:style>
  <w:style w:type="paragraph" w:styleId="ListParagraph">
    <w:name w:val="List Paragraph"/>
    <w:basedOn w:val="Normal"/>
    <w:uiPriority w:val="34"/>
    <w:qFormat/>
    <w:rsid w:val="005177A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F25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5F2562"/>
  </w:style>
  <w:style w:type="character" w:styleId="Hyperlink">
    <w:name w:val="Hyperlink"/>
    <w:basedOn w:val="DefaultParagraphFont"/>
    <w:uiPriority w:val="99"/>
    <w:unhideWhenUsed/>
    <w:rsid w:val="008300A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00A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46A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bidi="si-LK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46ADE"/>
    <w:rPr>
      <w:rFonts w:ascii="Courier New" w:eastAsia="Times New Roman" w:hAnsi="Courier New" w:cs="Courier New"/>
      <w:sz w:val="20"/>
      <w:szCs w:val="20"/>
      <w:lang w:bidi="si-LK"/>
    </w:rPr>
  </w:style>
  <w:style w:type="character" w:styleId="HTMLCode">
    <w:name w:val="HTML Code"/>
    <w:basedOn w:val="DefaultParagraphFont"/>
    <w:uiPriority w:val="99"/>
    <w:semiHidden/>
    <w:unhideWhenUsed/>
    <w:rsid w:val="0021142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21142E"/>
    <w:rPr>
      <w:i/>
      <w:iCs/>
    </w:rPr>
  </w:style>
  <w:style w:type="table" w:styleId="TableGrid">
    <w:name w:val="Table Grid"/>
    <w:basedOn w:val="TableNormal"/>
    <w:uiPriority w:val="39"/>
    <w:rsid w:val="00E448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EF719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si-LK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36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3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95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62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8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3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0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0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2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913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05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29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106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76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9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867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05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89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47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17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030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1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163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46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82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8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09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66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1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49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90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7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4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25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6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48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2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3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58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5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45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56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30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00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291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494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647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589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9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681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57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2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16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3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4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3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0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0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1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9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1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2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1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3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7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9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3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05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18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1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5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0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5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36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0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1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60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3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1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9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8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3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71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9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83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9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8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3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1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0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75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3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7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4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2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05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63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14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7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61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4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2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1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1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13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9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679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2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49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15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6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060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3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40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6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4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087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090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63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69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614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5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1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390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84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2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835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39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5948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793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3252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1201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84817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8840562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201086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1557774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57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8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4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01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4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42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05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78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966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012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482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3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01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937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5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1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9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264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75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967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82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74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52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480185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4317506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6053429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8436079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56796109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34816731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610242023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73386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9002100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9008268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032017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1629120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79413229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939898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06409091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0316309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739672837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40340794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18196941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3712688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20800515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66697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47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16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5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441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054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36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223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7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31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408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6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72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112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343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7943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66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553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9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256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7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1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71652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131187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3738655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41036020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7708844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43308983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3023397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9514790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307984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361906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35986156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3649825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5677629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1891207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7940593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21203891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1633702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79213733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07486357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13398310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297177438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20180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35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8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82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0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7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Mal15</b:Tag>
    <b:SourceType>Book</b:SourceType>
    <b:Guid>{DC5EEFCD-B695-4B51-88C9-51039768DF53}</b:Guid>
    <b:Author>
      <b:Author>
        <b:NameList>
          <b:Person>
            <b:Last>Malik Silva</b:Last>
            <b:First>Susil</b:First>
            <b:Middle>Maduvage, A. Sunil Samaraveera</b:Middle>
          </b:Person>
        </b:NameList>
      </b:Author>
    </b:Author>
    <b:Title>The process of computer system</b:Title>
    <b:Year>2014-2015</b:Year>
    <b:Publisher>The Education Department Sri Lanka</b:Publisher>
    <b:NumberVolumes>1</b:NumberVolumes>
    <b:RefOrder>1</b:RefOrder>
  </b:Source>
  <b:Source>
    <b:Tag>Mus161</b:Tag>
    <b:SourceType>Book</b:SourceType>
    <b:Guid>{32FE3E38-9E59-4DEB-970B-5724B7A1FBB5}</b:Guid>
    <b:Author>
      <b:Author>
        <b:NameList>
          <b:Person>
            <b:Last>Mustafa</b:Last>
            <b:First>Naveed</b:First>
            <b:Middle>Ul</b:Middle>
          </b:Person>
          <b:Person>
            <b:Last>Armejach</b:Last>
            <b:First>Adria</b:First>
          </b:Person>
          <b:Person>
            <b:Last>Ozturk</b:Last>
            <b:First>Ozcan</b:First>
          </b:Person>
          <b:Person>
            <b:Last>Cristal</b:Last>
            <b:First>Adrian</b:First>
          </b:Person>
          <b:Person>
            <b:Last>Unsal</b:Last>
            <b:First>Osman</b:First>
            <b:Middle>S</b:Middle>
          </b:Person>
        </b:NameList>
      </b:Author>
    </b:Author>
    <b:Title>Implications of non-volatile memory as primary storage for database management systems". 2016 International Conference on Embedded Computer Systems: Architectures, Modeling and Simulation (SAMOS)</b:Title>
    <b:Year>2016</b:Year>
    <b:Publisher>Wikipedia and Encyclopedia</b:Publisher>
    <b:NumberVolumes>2</b:NumberVolumes>
    <b:RefOrder>2</b:RefOrder>
  </b:Source>
</b:Sources>
</file>

<file path=customXml/itemProps1.xml><?xml version="1.0" encoding="utf-8"?>
<ds:datastoreItem xmlns:ds="http://schemas.openxmlformats.org/officeDocument/2006/customXml" ds:itemID="{991B7037-F37A-48FD-9277-1F188969D5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92</TotalTime>
  <Pages>6</Pages>
  <Words>446</Words>
  <Characters>2548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sitha mihiranga</dc:creator>
  <cp:keywords/>
  <dc:description/>
  <cp:lastModifiedBy>MH Mihiranga</cp:lastModifiedBy>
  <cp:revision>354</cp:revision>
  <cp:lastPrinted>2023-09-26T11:01:00Z</cp:lastPrinted>
  <dcterms:created xsi:type="dcterms:W3CDTF">2022-03-18T15:11:00Z</dcterms:created>
  <dcterms:modified xsi:type="dcterms:W3CDTF">2023-09-26T11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b37c83f73a108b6c626fd5fb250c62a123649c7f24676cf1fc61e3153659f785</vt:lpwstr>
  </property>
</Properties>
</file>